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599AEE48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9DDE742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580678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10AD76B9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="00FD2F9C">
        <w:rPr>
          <w:b/>
        </w:rPr>
        <w:t xml:space="preserve">DO NOT DELETE </w:t>
      </w:r>
      <w:r w:rsidR="00FD2F9C"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 w:rsidR="00FD2F9C">
        <w:rPr>
          <w:b/>
        </w:rPr>
        <w:t>FROM THIS FILE:</w:t>
      </w:r>
      <w:r w:rsidRPr="008A07F3">
        <w:t xml:space="preserve"> </w:t>
      </w:r>
      <w:r w:rsidR="00FD2F9C"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1E353BB5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="00FD2F9C" w:rsidRPr="00FD2F9C">
        <w:rPr>
          <w:b/>
        </w:rPr>
        <w:t>USE THIS FILE</w:t>
      </w:r>
      <w:r w:rsidR="00FD2F9C">
        <w:t xml:space="preserve"> BY CREATING SUFFICIENT SPACE AND </w:t>
      </w:r>
      <w:r w:rsidRPr="008A07F3">
        <w:t xml:space="preserve">WRITE </w:t>
      </w:r>
      <w:r w:rsidR="00FD2F9C">
        <w:t>IN YOUR ANSWER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69BBB16C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444EF2">
        <w:t xml:space="preserve"> (</w:t>
      </w:r>
      <w:r w:rsidR="006A235B" w:rsidRPr="00500964">
        <w:t>5</w:t>
      </w:r>
      <w:r w:rsidR="002C6A7E" w:rsidRPr="00500964">
        <w:t xml:space="preserve"> points):</w:t>
      </w:r>
      <w:r w:rsidR="00C96D07" w:rsidRPr="00500964">
        <w:t xml:space="preserve"> </w:t>
      </w:r>
    </w:p>
    <w:p w14:paraId="228A3BC5" w14:textId="5A291D33" w:rsidR="006A235B" w:rsidRDefault="00596040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i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Research on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line what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out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and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in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of a vertex 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v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means. Use then your own words to explain the definition of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out-degree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 and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in-degree.</w:t>
      </w:r>
    </w:p>
    <w:p w14:paraId="7652086A" w14:textId="7D5010C1" w:rsidR="004F182A" w:rsidRPr="00850C90" w:rsidRDefault="004F182A" w:rsidP="004F182A">
      <w:pPr>
        <w:pStyle w:val="AUH4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b w:val="0"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The in-degree of a vertex v is the sum of all of the edges directed towards v. The out-degree of v is the sum of all of the edges directed away from v. In the case of an undirected graph, the out-degree will be equal to the in-degree, and they will both equal the number of edges connected to v.</w:t>
      </w:r>
    </w:p>
    <w:p w14:paraId="657E91EA" w14:textId="6E706ABC" w:rsidR="00706329" w:rsidRPr="00500964" w:rsidRDefault="004A7703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72E1687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C259157" w:rsidR="0041124D" w:rsidRPr="00500964" w:rsidRDefault="00E85696" w:rsidP="00500964">
      <w:pPr>
        <w:pStyle w:val="AUH4"/>
      </w:pPr>
      <w:r>
        <w:lastRenderedPageBreak/>
        <w:t>Exercise 1 (15</w:t>
      </w:r>
      <w:r w:rsidR="00C96D07" w:rsidRPr="00500964">
        <w:t xml:space="preserve"> points) </w:t>
      </w:r>
    </w:p>
    <w:p w14:paraId="24AE237B" w14:textId="017CF267" w:rsidR="00444EF2" w:rsidRPr="00850C90" w:rsidRDefault="0041124D" w:rsidP="00444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Consider an adjacency-</w:t>
      </w:r>
      <w:r w:rsidR="00A236BB" w:rsidRPr="00A236BB"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  <w:t>matrix</w:t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representation of a directed graph G=(V,E).</w:t>
      </w:r>
    </w:p>
    <w:p w14:paraId="5F0726FC" w14:textId="74863498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A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out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5B9C8FFF" w14:textId="2011242A" w:rsidR="005341E3" w:rsidRDefault="005341E3" w:rsidP="005341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OutDegreeCalculator(G)</w:t>
      </w:r>
    </w:p>
    <w:p w14:paraId="4CA5288A" w14:textId="45DDA90F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774A4473" w14:textId="63AB9092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5060674A" w14:textId="7D7CBC97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31ED2ED5" w14:textId="355BF0F4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for int i = 1 to n</w:t>
      </w:r>
    </w:p>
    <w:p w14:paraId="2337A379" w14:textId="0D4D07A5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3835DA70" w14:textId="4AD56033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76D86A5A" w14:textId="3109DF8E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i,j] == 1</w:t>
      </w:r>
    </w:p>
    <w:p w14:paraId="62D207BA" w14:textId="687FB2C8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05FA9A19" w14:textId="2927BA1A" w:rsidR="00484D94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result.add(sum);</w:t>
      </w:r>
    </w:p>
    <w:p w14:paraId="741B3149" w14:textId="50B3B3F2" w:rsidR="00484D94" w:rsidRPr="00850C90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7F56BA35" w14:textId="09FA0CFD" w:rsidR="00716F80" w:rsidRDefault="00444EF2" w:rsidP="00716F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>What is the time complexity of A?</w:t>
      </w:r>
      <w:r w:rsidRPr="00850C90">
        <w:rPr>
          <w:color w:val="7F7F7F" w:themeColor="text1" w:themeTint="80"/>
        </w:rPr>
        <w:t xml:space="preserve"> </w:t>
      </w:r>
    </w:p>
    <w:p w14:paraId="58D0FAA9" w14:textId="105F4687" w:rsidR="00716F80" w:rsidRPr="00716F80" w:rsidRDefault="00716F80" w:rsidP="00716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To measure the time complexity, comparisons will be used. The number of comparisons for the for loop in line 4 is n + 1. There are also n + 1 comparisons in the for loop in line 6, and since it is executed n times, the if statement on line 7 performs in total n comparisons. This gives a tie complexity of </w:t>
      </w:r>
      <m:oMath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+n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n+1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+3n+1.</m:t>
        </m:r>
      </m:oMath>
      <w:r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This equation grows as 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8A1D33"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</w:p>
    <w:p w14:paraId="628B8247" w14:textId="410A77A2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B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in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102B5351" w14:textId="5AB53EFF" w:rsidR="008A1D33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DegreeCalculator(G)</w:t>
      </w:r>
    </w:p>
    <w:p w14:paraId="6928173A" w14:textId="527EC7B6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420FECE1" w14:textId="021269EA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77FF4149" w14:textId="6411FF01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16788DA6" w14:textId="66ACE258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for int i = 1 to n</w:t>
      </w:r>
    </w:p>
    <w:p w14:paraId="29DEE429" w14:textId="493CA0FC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66E3BDFA" w14:textId="60946DE6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49FC0BCB" w14:textId="376D7247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j,i] == 1</w:t>
      </w:r>
    </w:p>
    <w:p w14:paraId="655D3AC4" w14:textId="486CE79D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44A4711B" w14:textId="17B2F160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result.add(sum);</w:t>
      </w:r>
    </w:p>
    <w:p w14:paraId="7393F4F8" w14:textId="57BB8B3D" w:rsidR="008A1D33" w:rsidRPr="00850C90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499C6714" w14:textId="77777777" w:rsidR="008A1D33" w:rsidRPr="00850C90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</w:p>
    <w:p w14:paraId="52A00739" w14:textId="5D6BA2F3" w:rsidR="008A1D33" w:rsidRDefault="00444EF2" w:rsidP="008A1D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What is the time complexity of B?</w:t>
      </w:r>
    </w:p>
    <w:p w14:paraId="05572996" w14:textId="69056E24" w:rsidR="008A1D33" w:rsidRPr="008A1D33" w:rsidRDefault="008A1D33" w:rsidP="008A1D33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Since the algorithm is the same as in part a except for the switch of the positions of i and j, the time complexity will be the same, totaling 2n</w:t>
      </w:r>
      <w:r>
        <w:rPr>
          <w:rFonts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cstheme="minorHAnsi"/>
          <w:color w:val="7F7F7F" w:themeColor="text1" w:themeTint="80"/>
          <w:sz w:val="24"/>
          <w:szCs w:val="24"/>
        </w:rPr>
        <w:t xml:space="preserve"> + 3n + 1 and growing as 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0574DC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17DB73B" w14:textId="4845B229" w:rsidR="00C96D07" w:rsidRPr="00500964" w:rsidRDefault="005C6AED" w:rsidP="00500964">
      <w:pPr>
        <w:pStyle w:val="AUH4"/>
      </w:pPr>
      <w:r w:rsidRPr="00500964">
        <w:lastRenderedPageBreak/>
        <w:t>Exercise 2</w:t>
      </w:r>
      <w:r w:rsidR="00E85696">
        <w:t xml:space="preserve"> (35</w:t>
      </w:r>
      <w:r w:rsidR="00C96D07" w:rsidRPr="00500964">
        <w:t xml:space="preserve"> points) </w:t>
      </w:r>
      <w:r w:rsidR="00444EF2">
        <w:t>Breadth-First</w:t>
      </w:r>
      <w:r w:rsidR="00E85696">
        <w:t xml:space="preserve"> Search</w:t>
      </w:r>
    </w:p>
    <w:p w14:paraId="518C153B" w14:textId="44A566E6" w:rsidR="004208AD" w:rsidRPr="00850C90" w:rsidRDefault="00444EF2" w:rsidP="00850C90">
      <w:pPr>
        <w:pStyle w:val="AUBody"/>
      </w:pPr>
      <w:r>
        <w:tab/>
      </w:r>
      <w:r w:rsidRPr="00850C90">
        <w:t xml:space="preserve">Consider the </w:t>
      </w:r>
      <w:r w:rsidR="00254740" w:rsidRPr="00850C90">
        <w:t>following graph G=(V,E):</w:t>
      </w:r>
    </w:p>
    <w:p w14:paraId="30443B58" w14:textId="788D46D0" w:rsidR="00254740" w:rsidRPr="00850C90" w:rsidRDefault="00254740" w:rsidP="00850C90">
      <w:pPr>
        <w:pStyle w:val="AUBody"/>
      </w:pPr>
      <w:r w:rsidRPr="00850C90">
        <w:tab/>
      </w:r>
      <w:r w:rsidRPr="00850C90">
        <w:rPr>
          <w:noProof/>
        </w:rPr>
        <w:drawing>
          <wp:inline distT="0" distB="0" distL="0" distR="0" wp14:anchorId="5EE2A454" wp14:editId="37C713A4">
            <wp:extent cx="1778000" cy="55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E58" w14:textId="37A2AC7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V= {</w:t>
      </w:r>
      <w:r w:rsidR="00A236BB">
        <w:t>y</w:t>
      </w:r>
      <w:r w:rsidR="000A3742">
        <w:t xml:space="preserve">, </w:t>
      </w:r>
      <w:r w:rsidR="00A236BB">
        <w:t>x</w:t>
      </w:r>
      <w:r w:rsidRPr="00850C90">
        <w:t>, ….</w:t>
      </w:r>
      <w:r w:rsidR="00254740" w:rsidRPr="00850C90">
        <w:t>} (Fill in the blanks</w:t>
      </w:r>
      <w:r w:rsidR="000A3742">
        <w:t xml:space="preserve">. Sort V </w:t>
      </w:r>
      <w:r w:rsidR="000A3742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0A3742">
        <w:t xml:space="preserve">  </w:t>
      </w:r>
      <w:r w:rsidR="00A236BB">
        <w:t>z</w:t>
      </w:r>
      <w:r w:rsidR="000A3742" w:rsidRPr="00850C90">
        <w:sym w:font="Wingdings" w:char="F0E0"/>
      </w:r>
      <w:r w:rsidR="00A236BB">
        <w:t>a</w:t>
      </w:r>
      <w:r w:rsidRPr="00850C90">
        <w:t>)</w:t>
      </w:r>
      <w:r w:rsidR="000A3742">
        <w:t xml:space="preserve"> </w:t>
      </w:r>
    </w:p>
    <w:p w14:paraId="76C0069B" w14:textId="061BA8B5" w:rsidR="002E7C8E" w:rsidRPr="00850C90" w:rsidRDefault="002E7C8E" w:rsidP="002E7C8E">
      <w:pPr>
        <w:pStyle w:val="AUBody"/>
        <w:numPr>
          <w:ilvl w:val="1"/>
          <w:numId w:val="27"/>
        </w:numPr>
      </w:pPr>
      <w:r>
        <w:t>{y, x, w, v, u, t, s, r}</w:t>
      </w:r>
    </w:p>
    <w:p w14:paraId="3B2E6678" w14:textId="6E23DDE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E = {(</w:t>
      </w:r>
      <w:r w:rsidR="00A236BB">
        <w:t>y</w:t>
      </w:r>
      <w:r w:rsidRPr="00850C90">
        <w:t>,</w:t>
      </w:r>
      <w:r w:rsidR="00A236BB">
        <w:t>x</w:t>
      </w:r>
      <w:r w:rsidRPr="00850C90">
        <w:t>), …</w:t>
      </w:r>
      <w:r w:rsidR="00254740" w:rsidRPr="00850C90">
        <w:t>}</w:t>
      </w:r>
      <w:r w:rsidRPr="00850C90">
        <w:t xml:space="preserve"> (</w:t>
      </w:r>
      <w:r w:rsidRPr="00850C90">
        <w:rPr>
          <w:b/>
        </w:rPr>
        <w:t>Pay attention</w:t>
      </w:r>
      <w:r w:rsidRPr="00850C90">
        <w:t>: G is undirected)</w:t>
      </w:r>
    </w:p>
    <w:p w14:paraId="7105B372" w14:textId="11904342" w:rsidR="002E7C8E" w:rsidRPr="00850C90" w:rsidRDefault="002E7C8E" w:rsidP="002E7C8E">
      <w:pPr>
        <w:pStyle w:val="AUBody"/>
        <w:numPr>
          <w:ilvl w:val="1"/>
          <w:numId w:val="27"/>
        </w:numPr>
      </w:pPr>
      <w:r>
        <w:t>{(y,u), (u,y), (x,u), (u,x), (w,t), (t,w), (w,s), (s,w), (u,t), (t,u), (s,r), (r,s)}</w:t>
      </w:r>
    </w:p>
    <w:p w14:paraId="553A50AA" w14:textId="30317215" w:rsidR="00254740" w:rsidRPr="00850C90" w:rsidRDefault="0001165D" w:rsidP="00850C90">
      <w:pPr>
        <w:pStyle w:val="AUBody"/>
        <w:numPr>
          <w:ilvl w:val="0"/>
          <w:numId w:val="27"/>
        </w:numPr>
      </w:pPr>
      <w:r w:rsidRPr="00850C90">
        <w:t>Complete the adja</w:t>
      </w:r>
      <w:r w:rsidR="00850C90">
        <w:t xml:space="preserve">cency list </w:t>
      </w:r>
      <w:r w:rsidR="00254740" w:rsidRPr="00850C90">
        <w:t>as a table</w:t>
      </w:r>
      <w:r w:rsidR="00850C90">
        <w:t xml:space="preserve"> {sort Adj[u] </w:t>
      </w:r>
      <w:r w:rsidR="00A236BB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A236BB">
        <w:t xml:space="preserve"> z</w:t>
      </w:r>
      <w:r w:rsidR="00850C90" w:rsidRPr="00850C90">
        <w:sym w:font="Wingdings" w:char="F0E0"/>
      </w:r>
      <w:r w:rsidR="00A236BB">
        <w:t>a</w:t>
      </w:r>
      <w:r w:rsidR="00850C90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2E364A8D" w14:textId="77777777" w:rsidTr="008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2ED3CC" w14:textId="0E96B825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297FFDBF" w14:textId="4C403BDB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559576BC" w14:textId="77777777" w:rsidTr="00850C90">
        <w:tc>
          <w:tcPr>
            <w:tcW w:w="0" w:type="auto"/>
          </w:tcPr>
          <w:p w14:paraId="73D6C59B" w14:textId="586FFF3B" w:rsidR="00850C90" w:rsidRDefault="00A236BB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1167C8F7" w14:textId="4A8EB17F" w:rsidR="00850C90" w:rsidRDefault="00850C90" w:rsidP="00850C90">
            <w:pPr>
              <w:pStyle w:val="AUBody"/>
            </w:pPr>
            <w:r>
              <w:t>{</w:t>
            </w:r>
            <w:r w:rsidR="002E7C8E">
              <w:t>u</w:t>
            </w:r>
            <w:r>
              <w:t>}</w:t>
            </w:r>
          </w:p>
        </w:tc>
      </w:tr>
      <w:tr w:rsidR="00850C90" w14:paraId="34C2DF4E" w14:textId="77777777" w:rsidTr="00850C90">
        <w:tc>
          <w:tcPr>
            <w:tcW w:w="0" w:type="auto"/>
          </w:tcPr>
          <w:p w14:paraId="61F8DD51" w14:textId="0CA159E3" w:rsidR="00850C90" w:rsidRDefault="00A236BB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234F5028" w14:textId="4FE3EE8A" w:rsidR="00850C90" w:rsidRDefault="002E7C8E" w:rsidP="00850C90">
            <w:pPr>
              <w:pStyle w:val="AUBody"/>
            </w:pPr>
            <w:r>
              <w:t>{u}</w:t>
            </w:r>
          </w:p>
        </w:tc>
      </w:tr>
      <w:tr w:rsidR="00850C90" w14:paraId="0EC114ED" w14:textId="77777777" w:rsidTr="00850C90">
        <w:tc>
          <w:tcPr>
            <w:tcW w:w="0" w:type="auto"/>
          </w:tcPr>
          <w:p w14:paraId="32FD85D5" w14:textId="16F0E769" w:rsidR="00850C90" w:rsidRDefault="002E7C8E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30415B2" w14:textId="43B44F98" w:rsidR="00850C90" w:rsidRDefault="002E7C8E" w:rsidP="00850C90">
            <w:pPr>
              <w:pStyle w:val="AUBody"/>
            </w:pPr>
            <w:r>
              <w:t>{t,s}</w:t>
            </w:r>
          </w:p>
        </w:tc>
      </w:tr>
      <w:tr w:rsidR="00850C90" w14:paraId="703516D5" w14:textId="77777777" w:rsidTr="00850C90">
        <w:tc>
          <w:tcPr>
            <w:tcW w:w="0" w:type="auto"/>
          </w:tcPr>
          <w:p w14:paraId="204C719C" w14:textId="66131B5E" w:rsidR="00850C90" w:rsidRDefault="002E7C8E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2FAF3947" w14:textId="77777777" w:rsidR="00850C90" w:rsidRDefault="00850C90" w:rsidP="00850C90">
            <w:pPr>
              <w:pStyle w:val="AUBody"/>
            </w:pPr>
          </w:p>
        </w:tc>
      </w:tr>
      <w:tr w:rsidR="00850C90" w14:paraId="22B66D69" w14:textId="77777777" w:rsidTr="00850C90">
        <w:tc>
          <w:tcPr>
            <w:tcW w:w="0" w:type="auto"/>
          </w:tcPr>
          <w:p w14:paraId="3FB9D281" w14:textId="5C4A34B4" w:rsidR="00850C90" w:rsidRDefault="002E7C8E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56CD72B5" w14:textId="43561080" w:rsidR="00850C90" w:rsidRDefault="002E7C8E" w:rsidP="00850C90">
            <w:pPr>
              <w:pStyle w:val="AUBody"/>
            </w:pPr>
            <w:r>
              <w:t>{y,x,r}</w:t>
            </w:r>
          </w:p>
        </w:tc>
      </w:tr>
      <w:tr w:rsidR="00850C90" w14:paraId="67E0F821" w14:textId="77777777" w:rsidTr="00850C90">
        <w:tc>
          <w:tcPr>
            <w:tcW w:w="0" w:type="auto"/>
          </w:tcPr>
          <w:p w14:paraId="4B901EF3" w14:textId="709F54E6" w:rsidR="00850C90" w:rsidRDefault="002E7C8E" w:rsidP="00850C90">
            <w:pPr>
              <w:pStyle w:val="AUBody"/>
            </w:pPr>
            <w:r>
              <w:t>t</w:t>
            </w:r>
          </w:p>
        </w:tc>
        <w:tc>
          <w:tcPr>
            <w:tcW w:w="0" w:type="auto"/>
          </w:tcPr>
          <w:p w14:paraId="730026E4" w14:textId="17A4CD56" w:rsidR="00850C90" w:rsidRDefault="002E7C8E" w:rsidP="00850C90">
            <w:pPr>
              <w:pStyle w:val="AUBody"/>
            </w:pPr>
            <w:r>
              <w:t>{w,u}</w:t>
            </w:r>
          </w:p>
        </w:tc>
      </w:tr>
      <w:tr w:rsidR="00850C90" w14:paraId="086B0038" w14:textId="77777777" w:rsidTr="00850C90">
        <w:tc>
          <w:tcPr>
            <w:tcW w:w="0" w:type="auto"/>
          </w:tcPr>
          <w:p w14:paraId="3C9BFB35" w14:textId="3FEA41EA" w:rsidR="00850C90" w:rsidRDefault="002E7C8E" w:rsidP="00850C90">
            <w:pPr>
              <w:pStyle w:val="AUBody"/>
            </w:pPr>
            <w:r>
              <w:t>s</w:t>
            </w:r>
          </w:p>
        </w:tc>
        <w:tc>
          <w:tcPr>
            <w:tcW w:w="0" w:type="auto"/>
          </w:tcPr>
          <w:p w14:paraId="4700E556" w14:textId="152ADB75" w:rsidR="00850C90" w:rsidRDefault="002E7C8E" w:rsidP="00850C90">
            <w:pPr>
              <w:pStyle w:val="AUBody"/>
            </w:pPr>
            <w:r>
              <w:t>{w.r}</w:t>
            </w:r>
          </w:p>
        </w:tc>
      </w:tr>
      <w:tr w:rsidR="00850C90" w14:paraId="5FB71B14" w14:textId="77777777" w:rsidTr="00850C90">
        <w:tc>
          <w:tcPr>
            <w:tcW w:w="0" w:type="auto"/>
          </w:tcPr>
          <w:p w14:paraId="0BF40E02" w14:textId="4455BA18" w:rsidR="00850C90" w:rsidRDefault="002E7C8E" w:rsidP="00850C90">
            <w:pPr>
              <w:pStyle w:val="AUBody"/>
            </w:pPr>
            <w:r>
              <w:t>r</w:t>
            </w:r>
          </w:p>
        </w:tc>
        <w:tc>
          <w:tcPr>
            <w:tcW w:w="0" w:type="auto"/>
          </w:tcPr>
          <w:p w14:paraId="2CCA15E7" w14:textId="5A36B63D" w:rsidR="00850C90" w:rsidRDefault="002E7C8E" w:rsidP="00850C90">
            <w:pPr>
              <w:pStyle w:val="AUBody"/>
            </w:pPr>
            <w:r>
              <w:t>{s}</w:t>
            </w:r>
          </w:p>
        </w:tc>
      </w:tr>
    </w:tbl>
    <w:p w14:paraId="12CB3025" w14:textId="77777777" w:rsidR="0001165D" w:rsidRPr="00850C90" w:rsidRDefault="0001165D" w:rsidP="00850C90">
      <w:pPr>
        <w:pStyle w:val="AUBody"/>
      </w:pPr>
    </w:p>
    <w:p w14:paraId="52D59840" w14:textId="6DD68A60" w:rsidR="00254740" w:rsidRPr="00850C90" w:rsidRDefault="00254740" w:rsidP="00850C90">
      <w:pPr>
        <w:pStyle w:val="AUBody"/>
        <w:numPr>
          <w:ilvl w:val="0"/>
          <w:numId w:val="27"/>
        </w:numPr>
      </w:pPr>
      <w:r w:rsidRPr="00850C90">
        <w:t>Execute Breadth-First Search (</w:t>
      </w:r>
      <w:r w:rsidRPr="00850C90">
        <w:rPr>
          <w:b/>
        </w:rPr>
        <w:t>BFS</w:t>
      </w:r>
      <w:r w:rsidR="00850C90">
        <w:rPr>
          <w:b/>
        </w:rPr>
        <w:t>(G,x)</w:t>
      </w:r>
      <w:r w:rsidRPr="00850C90">
        <w:t xml:space="preserve">) on </w:t>
      </w:r>
      <w:r w:rsidR="00850C90">
        <w:t xml:space="preserve">Graph </w:t>
      </w:r>
      <w:r w:rsidRPr="00850C90">
        <w:t xml:space="preserve">G with taking Vertex </w:t>
      </w:r>
      <w:r w:rsidRPr="00850C90">
        <w:rPr>
          <w:b/>
          <w:i/>
        </w:rPr>
        <w:t>x</w:t>
      </w:r>
      <w:r w:rsidRPr="00850C90">
        <w:t xml:space="preserve"> as the source. </w:t>
      </w:r>
      <w:r w:rsidR="000A3742"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="000A3742"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0A3742">
        <w:t xml:space="preserve">the order of the adjacency list as completed in the previous question. </w:t>
      </w:r>
      <w:r w:rsidRPr="00850C90">
        <w:t>Show all figures (a) through (i) just like Figure 22.3 in the textbook.</w:t>
      </w:r>
      <w:r w:rsidR="00596040">
        <w:t xml:space="preserve"> The number of figures may differ.</w:t>
      </w:r>
      <w:r w:rsidR="00A236BB">
        <w:t xml:space="preserve"> As long as it is </w:t>
      </w:r>
      <w:r w:rsidR="00A236BB" w:rsidRPr="00A236BB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t</w:t>
      </w:r>
      <w:r w:rsidR="00A236BB">
        <w:t>, you can draw by hand, take pictures, and insert the graphs</w:t>
      </w:r>
    </w:p>
    <w:p w14:paraId="22400D1E" w14:textId="77777777" w:rsidR="009B57E1" w:rsidRPr="00500964" w:rsidRDefault="009B57E1" w:rsidP="00850C90">
      <w:pPr>
        <w:pStyle w:val="AUBody"/>
      </w:pPr>
    </w:p>
    <w:p w14:paraId="6DF64A76" w14:textId="77777777" w:rsidR="00850C90" w:rsidRDefault="00850C90" w:rsidP="00850C90">
      <w:pPr>
        <w:pStyle w:val="AUBody"/>
      </w:pPr>
    </w:p>
    <w:p w14:paraId="1C93915F" w14:textId="77777777" w:rsidR="00850C90" w:rsidRDefault="00850C90" w:rsidP="00850C90">
      <w:pPr>
        <w:pStyle w:val="AUBody"/>
      </w:pPr>
    </w:p>
    <w:p w14:paraId="643CB0C4" w14:textId="00CBEBC7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495FDD79" w14:textId="34D0BCF7" w:rsidR="00850C90" w:rsidRPr="00500964" w:rsidRDefault="00850C90" w:rsidP="00850C90">
      <w:pPr>
        <w:pStyle w:val="AUH4"/>
      </w:pPr>
      <w:r>
        <w:lastRenderedPageBreak/>
        <w:t>Exercise 3</w:t>
      </w:r>
      <w:r w:rsidR="00E85696">
        <w:t xml:space="preserve"> (35</w:t>
      </w:r>
      <w:r w:rsidRPr="00500964">
        <w:t xml:space="preserve"> points) </w:t>
      </w:r>
      <w:r>
        <w:t>Depth-First</w:t>
      </w:r>
      <w:r w:rsidR="00E85696">
        <w:t xml:space="preserve"> Search</w:t>
      </w:r>
    </w:p>
    <w:p w14:paraId="7DC05577" w14:textId="77777777" w:rsidR="00850C90" w:rsidRPr="00850C90" w:rsidRDefault="00850C90" w:rsidP="00850C90">
      <w:pPr>
        <w:pStyle w:val="AUBody"/>
      </w:pPr>
      <w:r>
        <w:tab/>
      </w:r>
      <w:r w:rsidRPr="00850C90">
        <w:t>Consider the following graph G=(V,E):</w:t>
      </w:r>
    </w:p>
    <w:p w14:paraId="569BAAF8" w14:textId="07E081CB" w:rsidR="00850C90" w:rsidRPr="00850C90" w:rsidRDefault="00850C90" w:rsidP="00850C90">
      <w:pPr>
        <w:pStyle w:val="AUBody"/>
      </w:pPr>
      <w:r w:rsidRPr="00850C90">
        <w:tab/>
      </w:r>
      <w:r w:rsidR="008E0E44" w:rsidRPr="008E0E44">
        <w:rPr>
          <w:noProof/>
        </w:rPr>
        <w:drawing>
          <wp:inline distT="0" distB="0" distL="0" distR="0" wp14:anchorId="4AE00450" wp14:editId="0F125A6A">
            <wp:extent cx="2108200" cy="1638300"/>
            <wp:effectExtent l="0" t="0" r="0" b="0"/>
            <wp:docPr id="7" name="Picture 2" descr="22.4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2.4.a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5EF" w14:textId="700874CE" w:rsidR="00850C90" w:rsidRDefault="00850C90" w:rsidP="00850C90">
      <w:pPr>
        <w:pStyle w:val="AUBody"/>
        <w:numPr>
          <w:ilvl w:val="0"/>
          <w:numId w:val="28"/>
        </w:numPr>
      </w:pPr>
      <w:r w:rsidRPr="00850C90">
        <w:t>Complete</w:t>
      </w:r>
      <w:r w:rsidR="000A3742">
        <w:t xml:space="preserve"> V= {z</w:t>
      </w:r>
      <w:r w:rsidRPr="00850C90">
        <w:t>, ….} (Fill in the blanks</w:t>
      </w:r>
      <w:r w:rsidR="000A3742">
        <w:t xml:space="preserve">. Sort V alphabetically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Pr="00850C90">
        <w:t>)</w:t>
      </w:r>
    </w:p>
    <w:p w14:paraId="0F75FC4C" w14:textId="035DAB16" w:rsidR="00AD41F4" w:rsidRPr="00850C90" w:rsidRDefault="00AD41F4" w:rsidP="00AD41F4">
      <w:pPr>
        <w:pStyle w:val="AUBody"/>
        <w:numPr>
          <w:ilvl w:val="1"/>
          <w:numId w:val="28"/>
        </w:numPr>
      </w:pPr>
      <w:r>
        <w:t>{z, y, x, w, v, u}</w:t>
      </w:r>
    </w:p>
    <w:p w14:paraId="2B88337F" w14:textId="3B791421" w:rsidR="00850C90" w:rsidRDefault="00850C90" w:rsidP="00850C90">
      <w:pPr>
        <w:pStyle w:val="AUBody"/>
        <w:numPr>
          <w:ilvl w:val="0"/>
          <w:numId w:val="28"/>
        </w:numPr>
      </w:pPr>
      <w:r w:rsidRPr="00850C90">
        <w:t xml:space="preserve">Complete </w:t>
      </w:r>
      <w:r w:rsidR="000A3742">
        <w:t>E = {(z,z</w:t>
      </w:r>
      <w:r w:rsidRPr="00850C90">
        <w:t>), …}</w:t>
      </w:r>
      <w:r w:rsidR="000A3742">
        <w:t xml:space="preserve"> </w:t>
      </w:r>
    </w:p>
    <w:p w14:paraId="2F06051D" w14:textId="06FDDB22" w:rsidR="00AD41F4" w:rsidRPr="00850C90" w:rsidRDefault="00AD41F4" w:rsidP="00AD41F4">
      <w:pPr>
        <w:pStyle w:val="AUBody"/>
        <w:numPr>
          <w:ilvl w:val="1"/>
          <w:numId w:val="28"/>
        </w:numPr>
      </w:pPr>
      <w:r>
        <w:t xml:space="preserve">{(z,z), (y,x), (x,v), (w,z), (w,y), (v,y), (u,v), (u,x)} </w:t>
      </w:r>
    </w:p>
    <w:p w14:paraId="232C6887" w14:textId="28ADE4A9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 the adja</w:t>
      </w:r>
      <w:r>
        <w:t xml:space="preserve">cency list </w:t>
      </w:r>
      <w:r w:rsidRPr="00850C90">
        <w:t>as a table</w:t>
      </w:r>
      <w:r>
        <w:t xml:space="preserve"> {sort Adj[u] alphabetically</w:t>
      </w:r>
      <w:r w:rsidR="000A3742">
        <w:t xml:space="preserve">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6252B757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2D144" w14:textId="77777777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5C130FD1" w14:textId="77777777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132637F0" w14:textId="77777777" w:rsidTr="00484D94">
        <w:tc>
          <w:tcPr>
            <w:tcW w:w="0" w:type="auto"/>
          </w:tcPr>
          <w:p w14:paraId="1A506C75" w14:textId="6F59BEFC" w:rsidR="00850C90" w:rsidRDefault="000A3742" w:rsidP="00850C90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1A5D94E8" w14:textId="6C51588F" w:rsidR="00850C90" w:rsidRDefault="000A3742" w:rsidP="00850C90">
            <w:pPr>
              <w:pStyle w:val="AUBody"/>
            </w:pPr>
            <w:r>
              <w:t>{z</w:t>
            </w:r>
            <w:r w:rsidR="00850C90">
              <w:t>}</w:t>
            </w:r>
          </w:p>
        </w:tc>
      </w:tr>
      <w:tr w:rsidR="00850C90" w14:paraId="454DFC0C" w14:textId="77777777" w:rsidTr="00484D94">
        <w:tc>
          <w:tcPr>
            <w:tcW w:w="0" w:type="auto"/>
          </w:tcPr>
          <w:p w14:paraId="3C3CB9BF" w14:textId="731E00F7" w:rsidR="00850C90" w:rsidRDefault="000A3742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0AE99C6" w14:textId="3D631AE6" w:rsidR="00850C90" w:rsidRDefault="00AD41F4" w:rsidP="00850C90">
            <w:pPr>
              <w:pStyle w:val="AUBody"/>
            </w:pPr>
            <w:r>
              <w:t>{x}</w:t>
            </w:r>
          </w:p>
        </w:tc>
      </w:tr>
      <w:tr w:rsidR="00850C90" w14:paraId="3B7C0287" w14:textId="77777777" w:rsidTr="00484D94">
        <w:tc>
          <w:tcPr>
            <w:tcW w:w="0" w:type="auto"/>
          </w:tcPr>
          <w:p w14:paraId="5BCB3E43" w14:textId="71445697" w:rsidR="00850C90" w:rsidRDefault="000A3742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1F2076D8" w14:textId="18AE13CE" w:rsidR="00850C90" w:rsidRDefault="00AD41F4" w:rsidP="00850C90">
            <w:pPr>
              <w:pStyle w:val="AUBody"/>
            </w:pPr>
            <w:r>
              <w:t>{v}</w:t>
            </w:r>
          </w:p>
        </w:tc>
      </w:tr>
      <w:tr w:rsidR="00850C90" w14:paraId="2171AD9D" w14:textId="77777777" w:rsidTr="00484D94">
        <w:tc>
          <w:tcPr>
            <w:tcW w:w="0" w:type="auto"/>
          </w:tcPr>
          <w:p w14:paraId="1F79C884" w14:textId="53CC49AB" w:rsidR="00850C90" w:rsidRDefault="00AD41F4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1E0E30C5" w14:textId="4AAD7281" w:rsidR="00850C90" w:rsidRDefault="00AD41F4" w:rsidP="00850C90">
            <w:pPr>
              <w:pStyle w:val="AUBody"/>
            </w:pPr>
            <w:r>
              <w:t>{z, y}}}</w:t>
            </w:r>
          </w:p>
        </w:tc>
      </w:tr>
      <w:tr w:rsidR="00850C90" w14:paraId="6AB63D2E" w14:textId="77777777" w:rsidTr="00484D94">
        <w:tc>
          <w:tcPr>
            <w:tcW w:w="0" w:type="auto"/>
          </w:tcPr>
          <w:p w14:paraId="211E34C8" w14:textId="5F3314AE" w:rsidR="00850C90" w:rsidRDefault="00AD41F4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1EDBA0D8" w14:textId="3708F358" w:rsidR="00850C90" w:rsidRDefault="00AD41F4" w:rsidP="00850C90">
            <w:pPr>
              <w:pStyle w:val="AUBody"/>
            </w:pPr>
            <w:r>
              <w:t>{y}</w:t>
            </w:r>
          </w:p>
        </w:tc>
      </w:tr>
      <w:tr w:rsidR="00850C90" w14:paraId="33EE43D1" w14:textId="77777777" w:rsidTr="00484D94">
        <w:tc>
          <w:tcPr>
            <w:tcW w:w="0" w:type="auto"/>
          </w:tcPr>
          <w:p w14:paraId="6C560F2F" w14:textId="45AD3386" w:rsidR="00850C90" w:rsidRDefault="00AD41F4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C91797B" w14:textId="2376727B" w:rsidR="00850C90" w:rsidRDefault="00AD41F4" w:rsidP="00850C90">
            <w:pPr>
              <w:pStyle w:val="AUBody"/>
            </w:pPr>
            <w:r>
              <w:t>{x, v}</w:t>
            </w:r>
          </w:p>
        </w:tc>
      </w:tr>
    </w:tbl>
    <w:p w14:paraId="7B9C5103" w14:textId="77777777" w:rsidR="00850C90" w:rsidRPr="00850C90" w:rsidRDefault="00850C90" w:rsidP="00850C90">
      <w:pPr>
        <w:pStyle w:val="AUBody"/>
      </w:pPr>
    </w:p>
    <w:p w14:paraId="36DCCCA9" w14:textId="7792BC68" w:rsidR="00850C90" w:rsidRPr="00850C90" w:rsidRDefault="000A3742" w:rsidP="00850C90">
      <w:pPr>
        <w:pStyle w:val="AUBody"/>
        <w:numPr>
          <w:ilvl w:val="0"/>
          <w:numId w:val="28"/>
        </w:numPr>
      </w:pPr>
      <w:r>
        <w:t>Execute Dep</w:t>
      </w:r>
      <w:r w:rsidR="00850C90" w:rsidRPr="00850C90">
        <w:t>th-First Search (</w:t>
      </w:r>
      <w:r>
        <w:rPr>
          <w:b/>
        </w:rPr>
        <w:t>D</w:t>
      </w:r>
      <w:r w:rsidR="00850C90" w:rsidRPr="00850C90">
        <w:rPr>
          <w:b/>
        </w:rPr>
        <w:t>FS</w:t>
      </w:r>
      <w:r>
        <w:rPr>
          <w:b/>
        </w:rPr>
        <w:t>(G</w:t>
      </w:r>
      <w:r w:rsidR="00850C90">
        <w:rPr>
          <w:b/>
        </w:rPr>
        <w:t>)</w:t>
      </w:r>
      <w:r w:rsidR="00850C90" w:rsidRPr="00850C90">
        <w:t xml:space="preserve">) on </w:t>
      </w:r>
      <w:r w:rsidR="00850C90">
        <w:t xml:space="preserve">Graph </w:t>
      </w:r>
      <w:r w:rsidR="00596040">
        <w:t>G</w:t>
      </w:r>
      <w:r w:rsidR="00850C90" w:rsidRPr="00850C90">
        <w:t xml:space="preserve">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s completed in the previous question. Show all figures (a) through (p) just like Figure 22.4</w:t>
      </w:r>
      <w:r w:rsidR="00850C90" w:rsidRPr="00850C90">
        <w:t xml:space="preserve"> in the textbook.</w:t>
      </w:r>
      <w:r w:rsidR="00596040">
        <w:t xml:space="preserve"> The number of figures may differ</w:t>
      </w:r>
      <w:r>
        <w:t>.</w:t>
      </w:r>
    </w:p>
    <w:p w14:paraId="2A20DA35" w14:textId="19FB07EA" w:rsidR="00850C90" w:rsidRDefault="008F648F" w:rsidP="00850C90">
      <w:pPr>
        <w:pStyle w:val="AUBody"/>
      </w:pPr>
      <w:r>
        <w:rPr>
          <w:noProof/>
        </w:rPr>
        <w:lastRenderedPageBreak/>
        <w:drawing>
          <wp:inline distT="0" distB="0" distL="0" distR="0" wp14:anchorId="0C78574F" wp14:editId="6654824B">
            <wp:extent cx="6858000" cy="754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4572" w14:textId="7CBB38B4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67D4B65" w14:textId="3F83FE05" w:rsidR="000A3742" w:rsidRPr="00500964" w:rsidRDefault="000A3742" w:rsidP="000A3742">
      <w:pPr>
        <w:pStyle w:val="AUH4"/>
      </w:pPr>
      <w:r>
        <w:lastRenderedPageBreak/>
        <w:t>Exercise 4</w:t>
      </w:r>
      <w:r w:rsidR="00E85696">
        <w:t xml:space="preserve"> (1</w:t>
      </w:r>
      <w:r w:rsidRPr="00500964">
        <w:t xml:space="preserve">0 points) </w:t>
      </w:r>
      <w:r>
        <w:t>Topological Sort</w:t>
      </w:r>
    </w:p>
    <w:p w14:paraId="1FC255AF" w14:textId="77777777" w:rsidR="000A3742" w:rsidRDefault="000A3742" w:rsidP="000A3742">
      <w:pPr>
        <w:pStyle w:val="AUBody"/>
      </w:pPr>
      <w:r>
        <w:tab/>
      </w:r>
      <w:r w:rsidRPr="00850C90">
        <w:t>Consider the following graph G=(V,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0A3742" w14:paraId="78AE4D52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841C92" w14:textId="77777777" w:rsidR="000A3742" w:rsidRDefault="000A3742" w:rsidP="00484D94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3048ECB9" w14:textId="77777777" w:rsidR="000A3742" w:rsidRDefault="000A3742" w:rsidP="00484D94">
            <w:pPr>
              <w:pStyle w:val="AUBody"/>
            </w:pPr>
            <w:r>
              <w:t>Adj[u]</w:t>
            </w:r>
          </w:p>
        </w:tc>
      </w:tr>
      <w:tr w:rsidR="000A3742" w14:paraId="4A61D20B" w14:textId="77777777" w:rsidTr="00484D94">
        <w:tc>
          <w:tcPr>
            <w:tcW w:w="0" w:type="auto"/>
          </w:tcPr>
          <w:p w14:paraId="51D93401" w14:textId="3F01661F" w:rsidR="000A3742" w:rsidRDefault="000A3742" w:rsidP="00484D94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14ACF5E3" w14:textId="39381708" w:rsidR="000A3742" w:rsidRDefault="00C63706" w:rsidP="00484D94">
            <w:pPr>
              <w:pStyle w:val="AUBody"/>
            </w:pPr>
            <w:r>
              <w:t xml:space="preserve">x, </w:t>
            </w:r>
            <w:r w:rsidR="00B15F8A">
              <w:t>v</w:t>
            </w:r>
          </w:p>
        </w:tc>
      </w:tr>
      <w:tr w:rsidR="000A3742" w14:paraId="2E12143C" w14:textId="77777777" w:rsidTr="00484D94">
        <w:tc>
          <w:tcPr>
            <w:tcW w:w="0" w:type="auto"/>
          </w:tcPr>
          <w:p w14:paraId="25C3BBE6" w14:textId="2088B547" w:rsidR="000A3742" w:rsidRDefault="000A3742" w:rsidP="00484D94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610C4078" w14:textId="0261AF76" w:rsidR="000A3742" w:rsidRDefault="00B15F8A" w:rsidP="00484D94">
            <w:pPr>
              <w:pStyle w:val="AUBody"/>
            </w:pPr>
            <w:r>
              <w:t>y</w:t>
            </w:r>
          </w:p>
        </w:tc>
      </w:tr>
      <w:tr w:rsidR="000A3742" w14:paraId="06FE5B87" w14:textId="77777777" w:rsidTr="00484D94">
        <w:tc>
          <w:tcPr>
            <w:tcW w:w="0" w:type="auto"/>
          </w:tcPr>
          <w:p w14:paraId="069F1712" w14:textId="6EC6117A" w:rsidR="000A3742" w:rsidRDefault="000A3742" w:rsidP="00484D94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2044B5C7" w14:textId="541614CF" w:rsidR="000A3742" w:rsidRDefault="00C63706" w:rsidP="00484D94">
            <w:pPr>
              <w:pStyle w:val="AUBody"/>
            </w:pPr>
            <w:r>
              <w:t xml:space="preserve">z, </w:t>
            </w:r>
            <w:r w:rsidR="00B15F8A">
              <w:t>y</w:t>
            </w:r>
          </w:p>
        </w:tc>
      </w:tr>
      <w:tr w:rsidR="000A3742" w14:paraId="42604D9D" w14:textId="77777777" w:rsidTr="00484D94">
        <w:tc>
          <w:tcPr>
            <w:tcW w:w="0" w:type="auto"/>
          </w:tcPr>
          <w:p w14:paraId="670A016A" w14:textId="3F995B26" w:rsidR="000A3742" w:rsidRDefault="000A3742" w:rsidP="00484D94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05E52244" w14:textId="77777777" w:rsidR="000A3742" w:rsidRDefault="000A3742" w:rsidP="00484D94">
            <w:pPr>
              <w:pStyle w:val="AUBody"/>
            </w:pPr>
          </w:p>
        </w:tc>
      </w:tr>
      <w:tr w:rsidR="000A3742" w14:paraId="61F4EC44" w14:textId="77777777" w:rsidTr="00484D94">
        <w:tc>
          <w:tcPr>
            <w:tcW w:w="0" w:type="auto"/>
          </w:tcPr>
          <w:p w14:paraId="038E61BF" w14:textId="794A94F2" w:rsidR="000A3742" w:rsidRDefault="000A3742" w:rsidP="00484D94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8488A79" w14:textId="3CCFF5AF" w:rsidR="000A3742" w:rsidRDefault="00E85696" w:rsidP="00484D94">
            <w:pPr>
              <w:pStyle w:val="AUBody"/>
            </w:pPr>
            <w:r>
              <w:t>x</w:t>
            </w:r>
          </w:p>
        </w:tc>
      </w:tr>
      <w:tr w:rsidR="000A3742" w14:paraId="5A571A8E" w14:textId="77777777" w:rsidTr="00484D94">
        <w:tc>
          <w:tcPr>
            <w:tcW w:w="0" w:type="auto"/>
          </w:tcPr>
          <w:p w14:paraId="0C18E245" w14:textId="3D410771" w:rsidR="000A3742" w:rsidRDefault="000A3742" w:rsidP="00484D94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31AD2452" w14:textId="77777777" w:rsidR="000A3742" w:rsidRDefault="000A3742" w:rsidP="00484D94">
            <w:pPr>
              <w:pStyle w:val="AUBody"/>
            </w:pPr>
          </w:p>
        </w:tc>
      </w:tr>
    </w:tbl>
    <w:p w14:paraId="07BC4A89" w14:textId="77777777" w:rsidR="000A3742" w:rsidRDefault="000A3742" w:rsidP="000A3742">
      <w:pPr>
        <w:pStyle w:val="AUBody"/>
      </w:pPr>
    </w:p>
    <w:p w14:paraId="3B26C236" w14:textId="77777777" w:rsidR="000A3742" w:rsidRDefault="000A3742" w:rsidP="000A3742">
      <w:pPr>
        <w:pStyle w:val="AUBody"/>
      </w:pPr>
    </w:p>
    <w:p w14:paraId="58F5684F" w14:textId="05AF47CC" w:rsidR="000A3742" w:rsidRDefault="000A3742" w:rsidP="000A3742">
      <w:pPr>
        <w:pStyle w:val="AUBody"/>
        <w:numPr>
          <w:ilvl w:val="0"/>
          <w:numId w:val="29"/>
        </w:numPr>
      </w:pPr>
      <w:r>
        <w:t xml:space="preserve">Execute Topological Sort on Graph G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bove.</w:t>
      </w:r>
      <w:r w:rsidR="00E85696">
        <w:t xml:space="preserve"> Make sure to collect the finish times and report them. </w:t>
      </w:r>
      <w:r w:rsidR="00E85696" w:rsidRPr="003C67D4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draw</w:t>
      </w:r>
      <w:r w:rsidR="00E85696" w:rsidRPr="003C67D4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E85696">
        <w:t>all intermediary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70"/>
        <w:gridCol w:w="353"/>
        <w:gridCol w:w="470"/>
        <w:gridCol w:w="363"/>
        <w:gridCol w:w="353"/>
        <w:gridCol w:w="470"/>
      </w:tblGrid>
      <w:tr w:rsidR="00E85696" w14:paraId="7ACEDDA9" w14:textId="77777777" w:rsidTr="00E8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0F5804" w14:textId="2D893729" w:rsidR="00E85696" w:rsidRDefault="00E85696" w:rsidP="00E85696">
            <w:pPr>
              <w:pStyle w:val="AUBody"/>
            </w:pPr>
            <w:r>
              <w:t>Vertices r</w:t>
            </w:r>
          </w:p>
        </w:tc>
        <w:tc>
          <w:tcPr>
            <w:tcW w:w="0" w:type="auto"/>
          </w:tcPr>
          <w:p w14:paraId="69B08032" w14:textId="33ECC78E" w:rsidR="00E85696" w:rsidRDefault="00E85696" w:rsidP="00E85696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332E9D6" w14:textId="132B4F8F" w:rsidR="00E85696" w:rsidRDefault="00E85696" w:rsidP="00E85696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43419141" w14:textId="7FD9BE76" w:rsidR="00E85696" w:rsidRDefault="00E85696" w:rsidP="00E85696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56E54A3" w14:textId="6A766DBF" w:rsidR="00E85696" w:rsidRDefault="00E85696" w:rsidP="00E85696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34B1CBE1" w14:textId="7D2043BE" w:rsidR="00E85696" w:rsidRDefault="00E85696" w:rsidP="00E85696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23E74856" w14:textId="3E8D4BF4" w:rsidR="00E85696" w:rsidRDefault="00E85696" w:rsidP="00E85696">
            <w:pPr>
              <w:pStyle w:val="AUBody"/>
            </w:pPr>
            <w:r>
              <w:t>z</w:t>
            </w:r>
          </w:p>
        </w:tc>
      </w:tr>
      <w:tr w:rsidR="00E85696" w14:paraId="424DB3C8" w14:textId="77777777" w:rsidTr="00E85696">
        <w:tc>
          <w:tcPr>
            <w:tcW w:w="0" w:type="auto"/>
          </w:tcPr>
          <w:p w14:paraId="6D1A951A" w14:textId="0415F5C4" w:rsidR="00E85696" w:rsidRDefault="00E85696" w:rsidP="00E85696">
            <w:pPr>
              <w:pStyle w:val="AUBody"/>
            </w:pPr>
            <w:r>
              <w:t xml:space="preserve">Finish time r.f </w:t>
            </w:r>
          </w:p>
        </w:tc>
        <w:tc>
          <w:tcPr>
            <w:tcW w:w="0" w:type="auto"/>
          </w:tcPr>
          <w:p w14:paraId="2FD6F843" w14:textId="58CF57A4" w:rsidR="00E85696" w:rsidRDefault="00F76B23" w:rsidP="00E85696">
            <w:pPr>
              <w:pStyle w:val="AUBody"/>
            </w:pPr>
            <w:r>
              <w:t>8</w:t>
            </w:r>
          </w:p>
        </w:tc>
        <w:tc>
          <w:tcPr>
            <w:tcW w:w="0" w:type="auto"/>
          </w:tcPr>
          <w:p w14:paraId="64FEF8E1" w14:textId="40A571A9" w:rsidR="00E85696" w:rsidRDefault="00F76B23" w:rsidP="00E85696">
            <w:pPr>
              <w:pStyle w:val="AUBody"/>
            </w:pPr>
            <w:r>
              <w:t>7</w:t>
            </w:r>
          </w:p>
        </w:tc>
        <w:tc>
          <w:tcPr>
            <w:tcW w:w="0" w:type="auto"/>
          </w:tcPr>
          <w:p w14:paraId="249EC813" w14:textId="7307CB70" w:rsidR="00E85696" w:rsidRDefault="00F76B23" w:rsidP="00E85696">
            <w:pPr>
              <w:pStyle w:val="AUBody"/>
            </w:pPr>
            <w:r>
              <w:t>12</w:t>
            </w:r>
          </w:p>
        </w:tc>
        <w:tc>
          <w:tcPr>
            <w:tcW w:w="0" w:type="auto"/>
          </w:tcPr>
          <w:p w14:paraId="7A6E4FCC" w14:textId="77A39450" w:rsidR="00E85696" w:rsidRDefault="00F76B23" w:rsidP="00E85696">
            <w:pPr>
              <w:pStyle w:val="AUBody"/>
            </w:pPr>
            <w:r>
              <w:t>3</w:t>
            </w:r>
          </w:p>
        </w:tc>
        <w:tc>
          <w:tcPr>
            <w:tcW w:w="0" w:type="auto"/>
          </w:tcPr>
          <w:p w14:paraId="74F84F93" w14:textId="0CE414B2" w:rsidR="00E85696" w:rsidRDefault="00F76B23" w:rsidP="00E85696">
            <w:pPr>
              <w:pStyle w:val="AUBody"/>
            </w:pPr>
            <w:r>
              <w:t>6</w:t>
            </w:r>
          </w:p>
        </w:tc>
        <w:tc>
          <w:tcPr>
            <w:tcW w:w="0" w:type="auto"/>
          </w:tcPr>
          <w:p w14:paraId="7511AE04" w14:textId="3BE70E2F" w:rsidR="00E85696" w:rsidRDefault="00F76B23" w:rsidP="00E85696">
            <w:pPr>
              <w:pStyle w:val="AUBody"/>
            </w:pPr>
            <w:r>
              <w:t>11</w:t>
            </w:r>
          </w:p>
        </w:tc>
      </w:tr>
    </w:tbl>
    <w:p w14:paraId="28E57466" w14:textId="77777777" w:rsidR="00E85696" w:rsidRDefault="00E85696" w:rsidP="00E85696">
      <w:pPr>
        <w:pStyle w:val="AUBody"/>
        <w:ind w:left="720"/>
      </w:pPr>
    </w:p>
    <w:p w14:paraId="3678B8D7" w14:textId="2C28B459" w:rsidR="000A3742" w:rsidRDefault="00E85696" w:rsidP="000A3742">
      <w:pPr>
        <w:pStyle w:val="AUBody"/>
        <w:numPr>
          <w:ilvl w:val="0"/>
          <w:numId w:val="29"/>
        </w:numPr>
      </w:pPr>
      <w:r>
        <w:t>List the linear ordering</w:t>
      </w:r>
      <w:r w:rsidR="003C67D4">
        <w:t xml:space="preserve"> (explain how you build it)</w:t>
      </w:r>
      <w:r>
        <w:t>.</w:t>
      </w:r>
    </w:p>
    <w:p w14:paraId="309B7886" w14:textId="1DD820CA" w:rsidR="001166F2" w:rsidRPr="00850C90" w:rsidRDefault="001166F2" w:rsidP="001166F2">
      <w:pPr>
        <w:pStyle w:val="AUBody"/>
        <w:numPr>
          <w:ilvl w:val="1"/>
          <w:numId w:val="29"/>
        </w:numPr>
      </w:pPr>
      <w:r>
        <w:t>(w, z, u, v, y, x). This linear ordering was created by putting the vertices in descending order of their finish time. This ensures that if a vertex u has an edge going to vertex v, u comes before v.</w:t>
      </w:r>
    </w:p>
    <w:p w14:paraId="357B4E72" w14:textId="35B3EED7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DE7476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06152D"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ED4C90E" w:rsidR="00580678" w:rsidRDefault="00580678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D7C7FC6" w14:textId="77777777" w:rsidR="00580678" w:rsidRPr="006C0699" w:rsidRDefault="00580678" w:rsidP="00580678">
      <w:pPr>
        <w:ind w:left="360"/>
      </w:pPr>
      <w:r w:rsidRPr="00F25E11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F25E11">
        <w:rPr>
          <w:rFonts w:ascii="Helvetica Neue" w:hAnsi="Helvetica Neue"/>
        </w:rPr>
        <w:t xml:space="preserve">: </w:t>
      </w:r>
      <w:r w:rsidRPr="00F25E11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n OBVIOUS and CLEAR LINK?</w:t>
      </w:r>
    </w:p>
    <w:p w14:paraId="6C3EA877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3AD1DFC2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2081D924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073EE61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6A8CD0D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3734742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r>
        <w:rPr>
          <w:rFonts w:ascii="Helvetica Neue" w:hAnsi="Helvetica Neue"/>
          <w:color w:val="333333"/>
          <w:sz w:val="20"/>
          <w:szCs w:val="20"/>
        </w:rPr>
        <w:t>answers : "John will reach Atlanta at 10am". Student 2 will get 25+15 = 40 points</w:t>
      </w:r>
    </w:p>
    <w:p w14:paraId="7259419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6536A2AF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7C0C099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> going from the data provided in the question to the final answer, using general knowledge/formula and documents?.... Can you now solve the following problem and get 100 points?</w:t>
      </w:r>
    </w:p>
    <w:p w14:paraId="74D89C8D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43201D0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4E58A" w14:textId="77777777" w:rsidR="00327ED6" w:rsidRDefault="00327ED6" w:rsidP="002A0533">
      <w:r>
        <w:separator/>
      </w:r>
    </w:p>
  </w:endnote>
  <w:endnote w:type="continuationSeparator" w:id="0">
    <w:p w14:paraId="40D75FB1" w14:textId="77777777" w:rsidR="00327ED6" w:rsidRDefault="00327ED6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E68B" w14:textId="77777777" w:rsidR="00484D94" w:rsidRDefault="0048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484D94" w:rsidRDefault="00484D94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484D94" w:rsidRDefault="00484D94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484D94" w:rsidRDefault="00484D94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218A" w14:textId="77777777" w:rsidR="00484D94" w:rsidRDefault="0048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5B0CA" w14:textId="77777777" w:rsidR="00327ED6" w:rsidRDefault="00327ED6" w:rsidP="002A0533">
      <w:r>
        <w:separator/>
      </w:r>
    </w:p>
  </w:footnote>
  <w:footnote w:type="continuationSeparator" w:id="0">
    <w:p w14:paraId="773E9325" w14:textId="77777777" w:rsidR="00327ED6" w:rsidRDefault="00327ED6" w:rsidP="002A0533">
      <w:r>
        <w:continuationSeparator/>
      </w:r>
    </w:p>
  </w:footnote>
  <w:footnote w:id="1">
    <w:p w14:paraId="20FD909E" w14:textId="0965BA5C" w:rsidR="00484D94" w:rsidRDefault="00484D94">
      <w:pPr>
        <w:pStyle w:val="FootnoteText"/>
      </w:pPr>
      <w:r>
        <w:rPr>
          <w:rStyle w:val="FootnoteReference"/>
        </w:rPr>
        <w:footnoteRef/>
      </w:r>
      <w:r>
        <w:t xml:space="preserve"> Read on the appendix about what </w:t>
      </w:r>
      <w:r w:rsidRPr="008A4930">
        <w:rPr>
          <w:i/>
        </w:rPr>
        <w:t>an obvious and clear</w:t>
      </w:r>
      <w:r>
        <w:t xml:space="preserve">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49E9" w14:textId="77777777" w:rsidR="00484D94" w:rsidRDefault="00484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484D94" w:rsidRDefault="00484D94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484D94" w:rsidRDefault="00484D94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484D94" w:rsidRDefault="00484D94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C2E1F38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PSC 3283 M1-Homework</w:t>
                          </w:r>
                        </w:p>
                        <w:p w14:paraId="6D3368D0" w14:textId="77777777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4C2E1F38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  <w:r>
                      <w:t>CPSC 3283 M1-Homework</w:t>
                    </w:r>
                  </w:p>
                  <w:p w14:paraId="6D3368D0" w14:textId="77777777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484D94" w:rsidRDefault="00484D94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484D94" w:rsidRDefault="00484D94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2DF" w14:textId="77777777" w:rsidR="00484D94" w:rsidRDefault="0048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25E"/>
    <w:multiLevelType w:val="hybridMultilevel"/>
    <w:tmpl w:val="CCAEB328"/>
    <w:lvl w:ilvl="0" w:tplc="DE8C3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A2652"/>
    <w:multiLevelType w:val="hybridMultilevel"/>
    <w:tmpl w:val="2B2471CE"/>
    <w:lvl w:ilvl="0" w:tplc="28164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53B6C"/>
    <w:multiLevelType w:val="hybridMultilevel"/>
    <w:tmpl w:val="93105DA6"/>
    <w:lvl w:ilvl="0" w:tplc="36222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F4790"/>
    <w:multiLevelType w:val="hybridMultilevel"/>
    <w:tmpl w:val="ED268260"/>
    <w:lvl w:ilvl="0" w:tplc="DDC0B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23"/>
  </w:num>
  <w:num w:numId="16">
    <w:abstractNumId w:val="12"/>
  </w:num>
  <w:num w:numId="17">
    <w:abstractNumId w:val="22"/>
  </w:num>
  <w:num w:numId="18">
    <w:abstractNumId w:val="32"/>
  </w:num>
  <w:num w:numId="19">
    <w:abstractNumId w:val="24"/>
  </w:num>
  <w:num w:numId="20">
    <w:abstractNumId w:val="31"/>
  </w:num>
  <w:num w:numId="21">
    <w:abstractNumId w:val="25"/>
  </w:num>
  <w:num w:numId="22">
    <w:abstractNumId w:val="28"/>
  </w:num>
  <w:num w:numId="23">
    <w:abstractNumId w:val="29"/>
  </w:num>
  <w:num w:numId="24">
    <w:abstractNumId w:val="11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19"/>
  </w:num>
  <w:num w:numId="30">
    <w:abstractNumId w:val="2"/>
  </w:num>
  <w:num w:numId="31">
    <w:abstractNumId w:val="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69E7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4CDE"/>
    <w:rsid w:val="000F7EE9"/>
    <w:rsid w:val="00101969"/>
    <w:rsid w:val="0011349E"/>
    <w:rsid w:val="00115A81"/>
    <w:rsid w:val="001166F2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904"/>
    <w:rsid w:val="001A7878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B6482"/>
    <w:rsid w:val="002C3935"/>
    <w:rsid w:val="002C3C3E"/>
    <w:rsid w:val="002C6A7E"/>
    <w:rsid w:val="002D1518"/>
    <w:rsid w:val="002E24C8"/>
    <w:rsid w:val="002E67AA"/>
    <w:rsid w:val="002E7C8E"/>
    <w:rsid w:val="003063EC"/>
    <w:rsid w:val="0030723C"/>
    <w:rsid w:val="00312353"/>
    <w:rsid w:val="00313057"/>
    <w:rsid w:val="00324781"/>
    <w:rsid w:val="00324FA1"/>
    <w:rsid w:val="00327ED6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67D4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4D94"/>
    <w:rsid w:val="0048540B"/>
    <w:rsid w:val="00490C32"/>
    <w:rsid w:val="004A2426"/>
    <w:rsid w:val="004A7703"/>
    <w:rsid w:val="004C42E9"/>
    <w:rsid w:val="004D3974"/>
    <w:rsid w:val="004F182A"/>
    <w:rsid w:val="004F42AD"/>
    <w:rsid w:val="00500964"/>
    <w:rsid w:val="00510B5B"/>
    <w:rsid w:val="00511D58"/>
    <w:rsid w:val="0053083D"/>
    <w:rsid w:val="005339CF"/>
    <w:rsid w:val="005341E3"/>
    <w:rsid w:val="00534C51"/>
    <w:rsid w:val="00544E16"/>
    <w:rsid w:val="005472DE"/>
    <w:rsid w:val="005526C2"/>
    <w:rsid w:val="00553C02"/>
    <w:rsid w:val="005644B6"/>
    <w:rsid w:val="00571A33"/>
    <w:rsid w:val="00580678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137E"/>
    <w:rsid w:val="00643E7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7DBC"/>
    <w:rsid w:val="006F0DD9"/>
    <w:rsid w:val="00704F09"/>
    <w:rsid w:val="00706329"/>
    <w:rsid w:val="00716F80"/>
    <w:rsid w:val="0072725B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D2FB5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A1D33"/>
    <w:rsid w:val="008A2927"/>
    <w:rsid w:val="008A4930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8F648F"/>
    <w:rsid w:val="0092424B"/>
    <w:rsid w:val="00951E25"/>
    <w:rsid w:val="00955F00"/>
    <w:rsid w:val="009612EA"/>
    <w:rsid w:val="00963388"/>
    <w:rsid w:val="00967348"/>
    <w:rsid w:val="00975633"/>
    <w:rsid w:val="00976D66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36B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AD41F4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17470"/>
    <w:rsid w:val="00C6021C"/>
    <w:rsid w:val="00C63706"/>
    <w:rsid w:val="00C73265"/>
    <w:rsid w:val="00C9054C"/>
    <w:rsid w:val="00C96D07"/>
    <w:rsid w:val="00CE5844"/>
    <w:rsid w:val="00CF4690"/>
    <w:rsid w:val="00D04A62"/>
    <w:rsid w:val="00D154C9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37D45"/>
    <w:rsid w:val="00F4336C"/>
    <w:rsid w:val="00F44FEE"/>
    <w:rsid w:val="00F462A0"/>
    <w:rsid w:val="00F5391C"/>
    <w:rsid w:val="00F720E6"/>
    <w:rsid w:val="00F76B23"/>
    <w:rsid w:val="00F77CFC"/>
    <w:rsid w:val="00F93B82"/>
    <w:rsid w:val="00FB5052"/>
    <w:rsid w:val="00FC35AE"/>
    <w:rsid w:val="00FD0C79"/>
    <w:rsid w:val="00FD231D"/>
    <w:rsid w:val="00FD2F9C"/>
    <w:rsid w:val="00FD417C"/>
    <w:rsid w:val="00FD7636"/>
    <w:rsid w:val="00FE2440"/>
    <w:rsid w:val="00FE5499"/>
    <w:rsid w:val="00FF0097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5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678"/>
    <w:rPr>
      <w:b/>
      <w:bCs/>
    </w:rPr>
  </w:style>
  <w:style w:type="character" w:styleId="Emphasis">
    <w:name w:val="Emphasis"/>
    <w:basedOn w:val="DefaultParagraphFont"/>
    <w:uiPriority w:val="20"/>
    <w:qFormat/>
    <w:rsid w:val="005806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6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67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6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44BE-A932-2B4A-89E2-AA44477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lin Smith</cp:lastModifiedBy>
  <cp:revision>11</cp:revision>
  <cp:lastPrinted>2016-09-27T21:37:00Z</cp:lastPrinted>
  <dcterms:created xsi:type="dcterms:W3CDTF">2020-10-07T13:58:00Z</dcterms:created>
  <dcterms:modified xsi:type="dcterms:W3CDTF">2020-10-16T15:20:00Z</dcterms:modified>
</cp:coreProperties>
</file>